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F3FBA" w:rsidRPr="00EF3FBA" w14:paraId="102C5922" w14:textId="77777777" w:rsidTr="005D554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0F93BF8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3F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AC3C10" wp14:editId="2B88F4F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2640C8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9003BD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3F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FEC1D4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3F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3FBA" w:rsidRPr="00EF3FBA" w14:paraId="6CB801D6" w14:textId="77777777" w:rsidTr="005D554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106423A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3F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3FBA" w:rsidRPr="00EF3FBA" w14:paraId="4CA51759" w14:textId="77777777" w:rsidTr="005D554D">
        <w:trPr>
          <w:trHeight w:val="686"/>
          <w:jc w:val="center"/>
        </w:trPr>
        <w:tc>
          <w:tcPr>
            <w:tcW w:w="6891" w:type="dxa"/>
            <w:gridSpan w:val="3"/>
          </w:tcPr>
          <w:p w14:paraId="6A2B5A3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313F7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85C43E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A67518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20.-</w:t>
            </w:r>
          </w:p>
        </w:tc>
        <w:tc>
          <w:tcPr>
            <w:tcW w:w="3027" w:type="dxa"/>
            <w:gridSpan w:val="2"/>
          </w:tcPr>
          <w:p w14:paraId="6AE71B0B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05629E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3FBA" w:rsidRPr="00EF3FBA" w14:paraId="1FA4E962" w14:textId="77777777" w:rsidTr="005D554D">
        <w:trPr>
          <w:trHeight w:val="897"/>
          <w:jc w:val="center"/>
        </w:trPr>
        <w:tc>
          <w:tcPr>
            <w:tcW w:w="6891" w:type="dxa"/>
            <w:gridSpan w:val="3"/>
          </w:tcPr>
          <w:p w14:paraId="747D83E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3A153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4C2F1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B7CFAA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MON HENRIQUEZ CARRANZA</w:t>
            </w:r>
          </w:p>
        </w:tc>
        <w:tc>
          <w:tcPr>
            <w:tcW w:w="3027" w:type="dxa"/>
            <w:gridSpan w:val="2"/>
          </w:tcPr>
          <w:p w14:paraId="44A670B8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3F130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C967EE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F3FBA" w:rsidRPr="00EF3FBA" w14:paraId="67175E16" w14:textId="77777777" w:rsidTr="005D554D">
        <w:trPr>
          <w:trHeight w:val="413"/>
          <w:jc w:val="center"/>
        </w:trPr>
        <w:tc>
          <w:tcPr>
            <w:tcW w:w="6891" w:type="dxa"/>
            <w:gridSpan w:val="3"/>
          </w:tcPr>
          <w:p w14:paraId="149A18DD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B89BF7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344501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C1317D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TRABAJOS DE:</w:t>
            </w:r>
          </w:p>
          <w:p w14:paraId="2494458E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-ELABORACION DE VENTANILLA EN EL AREA DE SECRETARIA</w:t>
            </w:r>
          </w:p>
          <w:p w14:paraId="673D147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-ELABORACION DE VENTANILLA EN EL AREA DE UACI</w:t>
            </w:r>
          </w:p>
          <w:p w14:paraId="2D46850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DE LA ALCALDIA MUNICIPAL DE CHIRILAGUA </w:t>
            </w:r>
          </w:p>
        </w:tc>
        <w:tc>
          <w:tcPr>
            <w:tcW w:w="3027" w:type="dxa"/>
            <w:gridSpan w:val="2"/>
          </w:tcPr>
          <w:p w14:paraId="05692932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5E0EA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63D11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592557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$38.89</w:t>
            </w:r>
          </w:p>
          <w:p w14:paraId="37FA471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$38.89</w:t>
            </w:r>
          </w:p>
          <w:p w14:paraId="1786C21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77.78</w:t>
            </w:r>
          </w:p>
          <w:p w14:paraId="27D163D8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$7.78</w:t>
            </w:r>
          </w:p>
          <w:p w14:paraId="26F02DB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$70.00</w:t>
            </w:r>
          </w:p>
        </w:tc>
      </w:tr>
      <w:tr w:rsidR="00EF3FBA" w:rsidRPr="00EF3FBA" w14:paraId="6F2D3B54" w14:textId="77777777" w:rsidTr="005D554D">
        <w:trPr>
          <w:trHeight w:val="1407"/>
          <w:jc w:val="center"/>
        </w:trPr>
        <w:tc>
          <w:tcPr>
            <w:tcW w:w="6891" w:type="dxa"/>
            <w:gridSpan w:val="3"/>
          </w:tcPr>
          <w:p w14:paraId="06815533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AE4BE3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BA20C71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C4481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F0F13C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77205F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21BD4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65E077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3F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027" w:type="dxa"/>
            <w:gridSpan w:val="2"/>
          </w:tcPr>
          <w:p w14:paraId="3161397B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E6EE1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48A9FF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AE539C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CA5573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3CE515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SIETE 78/100 DOLARES. -</w:t>
            </w:r>
          </w:p>
        </w:tc>
      </w:tr>
      <w:tr w:rsidR="00EF3FBA" w:rsidRPr="00EF3FBA" w14:paraId="26E4C583" w14:textId="77777777" w:rsidTr="005D554D">
        <w:trPr>
          <w:jc w:val="center"/>
        </w:trPr>
        <w:tc>
          <w:tcPr>
            <w:tcW w:w="9918" w:type="dxa"/>
            <w:gridSpan w:val="5"/>
          </w:tcPr>
          <w:p w14:paraId="354A0A8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822D5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113B37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198F3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897E97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3FBA" w:rsidRPr="00EF3FBA" w14:paraId="574AB567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17A046A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08177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7942F1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09E40E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F7EB204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A8047D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514E8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MON HENRIQUEZ CARRANZA</w:t>
            </w:r>
          </w:p>
          <w:p w14:paraId="083EBD88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9F9C32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BF8FB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F971AB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8A6F3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DD9260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E9502AF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94BE2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4EC790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F3FBA" w:rsidRPr="00EF3FBA" w14:paraId="3BA4A073" w14:textId="77777777" w:rsidTr="005D554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81E254E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78A08F6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86A739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CA1817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90AF0CA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C44555" w14:textId="77777777" w:rsidR="00EF3FBA" w:rsidRPr="00EF3FBA" w:rsidRDefault="00EF3FBA" w:rsidP="00EF3F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3F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3F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EF3FBA" w:rsidRDefault="00095629" w:rsidP="00EF3FBA"/>
    <w:sectPr w:rsidR="00095629" w:rsidRPr="00EF3FB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725" w14:textId="77777777" w:rsidR="006B09BE" w:rsidRDefault="006B09BE" w:rsidP="00037EFB">
      <w:pPr>
        <w:spacing w:after="0" w:line="240" w:lineRule="auto"/>
      </w:pPr>
      <w:r>
        <w:separator/>
      </w:r>
    </w:p>
  </w:endnote>
  <w:endnote w:type="continuationSeparator" w:id="0">
    <w:p w14:paraId="0F7EC02D" w14:textId="77777777" w:rsidR="006B09BE" w:rsidRDefault="006B09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7650" w14:textId="77777777" w:rsidR="006B09BE" w:rsidRDefault="006B09BE" w:rsidP="00037EFB">
      <w:pPr>
        <w:spacing w:after="0" w:line="240" w:lineRule="auto"/>
      </w:pPr>
      <w:r>
        <w:separator/>
      </w:r>
    </w:p>
  </w:footnote>
  <w:footnote w:type="continuationSeparator" w:id="0">
    <w:p w14:paraId="7535CB7F" w14:textId="77777777" w:rsidR="006B09BE" w:rsidRDefault="006B09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09BE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2:00Z</dcterms:created>
  <dcterms:modified xsi:type="dcterms:W3CDTF">2021-04-14T17:02:00Z</dcterms:modified>
</cp:coreProperties>
</file>